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0" w:rsidRDefault="00E07B43" w:rsidP="004B63EB">
      <w:pPr>
        <w:pStyle w:val="Subttulo"/>
        <w:tabs>
          <w:tab w:val="left" w:pos="514"/>
          <w:tab w:val="center" w:pos="5269"/>
        </w:tabs>
        <w:ind w:left="-284" w:right="-661"/>
        <w:jc w:val="lef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18860</wp:posOffset>
            </wp:positionH>
            <wp:positionV relativeFrom="paragraph">
              <wp:posOffset>-134620</wp:posOffset>
            </wp:positionV>
            <wp:extent cx="840740" cy="826770"/>
            <wp:effectExtent l="19050" t="0" r="0" b="0"/>
            <wp:wrapSquare wrapText="bothSides"/>
            <wp:docPr id="4" name="Imagem 4" descr="C:\Users\UFMA396\Desktop\logo UFM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FMA396\Desktop\logo UFMA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A7C70">
        <w:rPr>
          <w:b/>
          <w:sz w:val="32"/>
        </w:rPr>
        <w:t xml:space="preserve">UNIVERSIDADE FEDERAL DO MARANHÃO                 </w:t>
      </w:r>
    </w:p>
    <w:p w:rsidR="00BA7C70" w:rsidRDefault="00BA7C70" w:rsidP="00BA7C70">
      <w:pPr>
        <w:pStyle w:val="Subttulo"/>
        <w:rPr>
          <w:b/>
          <w:sz w:val="32"/>
        </w:rPr>
      </w:pPr>
      <w:r>
        <w:rPr>
          <w:b/>
          <w:sz w:val="32"/>
        </w:rPr>
        <w:t xml:space="preserve">CENTRO DE CIÊNCIAS EXATAS E TECNOLÓGICA                        COORDENADORIA DO CURSO DE QUÍMICA </w:t>
      </w:r>
      <w:r w:rsidR="000E32F7">
        <w:rPr>
          <w:b/>
          <w:sz w:val="32"/>
        </w:rPr>
        <w:t>BACHARELADO</w:t>
      </w:r>
    </w:p>
    <w:p w:rsidR="0008721C" w:rsidRPr="0008721C" w:rsidRDefault="0008721C" w:rsidP="00BA7C70">
      <w:pPr>
        <w:pStyle w:val="Subttulo"/>
        <w:rPr>
          <w:b/>
          <w:szCs w:val="28"/>
        </w:rPr>
      </w:pPr>
    </w:p>
    <w:tbl>
      <w:tblPr>
        <w:tblW w:w="10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434"/>
        <w:gridCol w:w="390"/>
        <w:gridCol w:w="389"/>
        <w:gridCol w:w="390"/>
        <w:gridCol w:w="389"/>
        <w:gridCol w:w="352"/>
        <w:gridCol w:w="37"/>
        <w:gridCol w:w="390"/>
        <w:gridCol w:w="389"/>
        <w:gridCol w:w="390"/>
        <w:gridCol w:w="389"/>
        <w:gridCol w:w="389"/>
        <w:gridCol w:w="390"/>
        <w:gridCol w:w="389"/>
        <w:gridCol w:w="269"/>
        <w:gridCol w:w="121"/>
        <w:gridCol w:w="389"/>
        <w:gridCol w:w="389"/>
        <w:gridCol w:w="390"/>
        <w:gridCol w:w="366"/>
        <w:gridCol w:w="137"/>
        <w:gridCol w:w="219"/>
        <w:gridCol w:w="378"/>
        <w:gridCol w:w="322"/>
        <w:gridCol w:w="46"/>
        <w:gridCol w:w="276"/>
        <w:gridCol w:w="322"/>
        <w:gridCol w:w="321"/>
        <w:gridCol w:w="322"/>
        <w:gridCol w:w="322"/>
        <w:gridCol w:w="322"/>
        <w:gridCol w:w="322"/>
      </w:tblGrid>
      <w:tr w:rsidR="00BA7C70" w:rsidTr="00140CCB">
        <w:trPr>
          <w:cantSplit/>
          <w:trHeight w:val="321"/>
        </w:trPr>
        <w:tc>
          <w:tcPr>
            <w:tcW w:w="7583" w:type="dxa"/>
            <w:gridSpan w:val="21"/>
          </w:tcPr>
          <w:p w:rsidR="00BA7C70" w:rsidRDefault="00BA7C70" w:rsidP="00027269">
            <w:pPr>
              <w:pStyle w:val="Ttulo6"/>
            </w:pPr>
            <w:r>
              <w:t xml:space="preserve">NOME </w:t>
            </w:r>
            <w:proofErr w:type="gramStart"/>
            <w:r>
              <w:t>DO(</w:t>
            </w:r>
            <w:proofErr w:type="gramEnd"/>
            <w:r>
              <w:t>A) ESTUDANTE</w:t>
            </w:r>
          </w:p>
        </w:tc>
        <w:tc>
          <w:tcPr>
            <w:tcW w:w="3309" w:type="dxa"/>
            <w:gridSpan w:val="12"/>
          </w:tcPr>
          <w:p w:rsidR="00BA7C70" w:rsidRDefault="00BA7C70" w:rsidP="00027269">
            <w:pPr>
              <w:pStyle w:val="Ttulo6"/>
            </w:pPr>
            <w:r>
              <w:t>CÓDIGO</w:t>
            </w:r>
          </w:p>
        </w:tc>
      </w:tr>
      <w:tr w:rsidR="00710E2D" w:rsidTr="00710E2D">
        <w:trPr>
          <w:cantSplit/>
          <w:trHeight w:val="355"/>
        </w:trPr>
        <w:tc>
          <w:tcPr>
            <w:tcW w:w="552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34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  <w:tcBorders>
              <w:left w:val="single" w:sz="4" w:space="0" w:color="auto"/>
            </w:tcBorders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gridSpan w:val="2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1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 w:val="restart"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710E2D" w:rsidTr="00710E2D">
        <w:trPr>
          <w:cantSplit/>
          <w:trHeight w:val="355"/>
        </w:trPr>
        <w:tc>
          <w:tcPr>
            <w:tcW w:w="552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34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gridSpan w:val="2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1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710E2D" w:rsidTr="00710E2D">
        <w:trPr>
          <w:cantSplit/>
          <w:trHeight w:val="355"/>
        </w:trPr>
        <w:tc>
          <w:tcPr>
            <w:tcW w:w="552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34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  <w:gridSpan w:val="2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89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90" w:type="dxa"/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E2D" w:rsidRPr="009C7517" w:rsidRDefault="00710E2D" w:rsidP="00027269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gridSpan w:val="2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1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322" w:type="dxa"/>
            <w:vMerge/>
          </w:tcPr>
          <w:p w:rsidR="00710E2D" w:rsidRDefault="00710E2D" w:rsidP="00027269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BA7C70" w:rsidTr="00140CCB">
        <w:trPr>
          <w:cantSplit/>
          <w:trHeight w:val="2077"/>
        </w:trPr>
        <w:tc>
          <w:tcPr>
            <w:tcW w:w="10892" w:type="dxa"/>
            <w:gridSpan w:val="33"/>
          </w:tcPr>
          <w:p w:rsidR="00BA7C70" w:rsidRDefault="00BA7C70" w:rsidP="00027269">
            <w:pPr>
              <w:ind w:firstLine="113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Ilmo(</w:t>
            </w:r>
            <w:proofErr w:type="gramEnd"/>
            <w:r>
              <w:rPr>
                <w:sz w:val="28"/>
              </w:rPr>
              <w:t>a). Sr(a). Coordenador(a),</w:t>
            </w:r>
          </w:p>
          <w:p w:rsidR="00BA7C70" w:rsidRDefault="00BA7C70" w:rsidP="00027269">
            <w:pPr>
              <w:ind w:firstLine="11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Nos termos da legislação pertinente desta Universidade, solicito a V.Sa. </w:t>
            </w:r>
            <w:proofErr w:type="gramStart"/>
            <w:r w:rsidR="0008721C">
              <w:rPr>
                <w:sz w:val="28"/>
              </w:rPr>
              <w:t>a</w:t>
            </w:r>
            <w:proofErr w:type="gramEnd"/>
            <w:r>
              <w:rPr>
                <w:sz w:val="28"/>
              </w:rPr>
              <w:t xml:space="preserve"> </w:t>
            </w:r>
            <w:r w:rsidR="0008721C">
              <w:rPr>
                <w:sz w:val="28"/>
              </w:rPr>
              <w:t>análise da</w:t>
            </w:r>
            <w:r w:rsidR="006441C4">
              <w:rPr>
                <w:sz w:val="28"/>
              </w:rPr>
              <w:t>(</w:t>
            </w:r>
            <w:r w:rsidR="0008721C">
              <w:rPr>
                <w:sz w:val="28"/>
              </w:rPr>
              <w:t>s</w:t>
            </w:r>
            <w:r w:rsidR="006441C4">
              <w:rPr>
                <w:sz w:val="28"/>
              </w:rPr>
              <w:t>)</w:t>
            </w:r>
            <w:r w:rsidR="0008721C">
              <w:rPr>
                <w:sz w:val="28"/>
              </w:rPr>
              <w:t xml:space="preserve"> disciplina</w:t>
            </w:r>
            <w:r w:rsidR="006441C4">
              <w:rPr>
                <w:sz w:val="28"/>
              </w:rPr>
              <w:t>(</w:t>
            </w:r>
            <w:r w:rsidR="0008721C">
              <w:rPr>
                <w:sz w:val="28"/>
              </w:rPr>
              <w:t>s</w:t>
            </w:r>
            <w:r w:rsidR="006441C4">
              <w:rPr>
                <w:sz w:val="28"/>
              </w:rPr>
              <w:t>)</w:t>
            </w:r>
            <w:r w:rsidR="0008721C">
              <w:rPr>
                <w:sz w:val="28"/>
              </w:rPr>
              <w:t xml:space="preserve"> </w:t>
            </w:r>
            <w:r>
              <w:rPr>
                <w:sz w:val="28"/>
              </w:rPr>
              <w:t>abaixo</w:t>
            </w:r>
            <w:r w:rsidR="006441C4">
              <w:rPr>
                <w:sz w:val="28"/>
              </w:rPr>
              <w:t>,</w:t>
            </w:r>
            <w:r>
              <w:rPr>
                <w:sz w:val="28"/>
              </w:rPr>
              <w:t xml:space="preserve"> para aproveitamento de estudo, anexando os documentos necessários:</w:t>
            </w:r>
          </w:p>
          <w:p w:rsidR="00BA7C70" w:rsidRDefault="00BA7C70" w:rsidP="00027269">
            <w:pPr>
              <w:ind w:firstLine="1134"/>
              <w:jc w:val="both"/>
              <w:rPr>
                <w:sz w:val="28"/>
              </w:rPr>
            </w:pPr>
          </w:p>
          <w:p w:rsidR="00BA7C70" w:rsidRDefault="00373819" w:rsidP="006441C4">
            <w:pPr>
              <w:pStyle w:val="Ttulo1"/>
              <w:ind w:firstLine="0"/>
            </w:pPr>
            <w:r>
              <w:rPr>
                <w:noProof/>
              </w:rPr>
              <w:pict>
                <v:line id="_x0000_s1026" style="position:absolute;flip:y;z-index:251660288" from="275.25pt,15.2pt" to="536.45pt,15.2pt"/>
              </w:pict>
            </w:r>
            <w:r>
              <w:rPr>
                <w:noProof/>
              </w:rPr>
              <w:pict>
                <v:line id="_x0000_s1027" style="position:absolute;flip:y;z-index:251662336" from="135.6pt,15.2pt" to="269.1pt,15.2pt"/>
              </w:pict>
            </w:r>
            <w:r w:rsidR="00BA7C70">
              <w:t xml:space="preserve">São Luís, ___/___/____                          </w:t>
            </w:r>
          </w:p>
          <w:p w:rsidR="006441C4" w:rsidRDefault="006441C4" w:rsidP="006441C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N</w:t>
            </w:r>
            <w:r w:rsidRPr="006441C4">
              <w:rPr>
                <w:sz w:val="24"/>
                <w:vertAlign w:val="superscript"/>
              </w:rPr>
              <w:t xml:space="preserve">o  </w:t>
            </w:r>
            <w:r>
              <w:rPr>
                <w:sz w:val="24"/>
              </w:rPr>
              <w:t>Celular                                              Assinatura do(a) Estudante</w:t>
            </w:r>
          </w:p>
          <w:p w:rsidR="0008721C" w:rsidRDefault="0008721C" w:rsidP="006441C4">
            <w:pPr>
              <w:ind w:firstLine="6804"/>
            </w:pPr>
          </w:p>
        </w:tc>
      </w:tr>
      <w:tr w:rsidR="00BA7C70" w:rsidTr="00140CCB">
        <w:trPr>
          <w:cantSplit/>
          <w:trHeight w:hRule="exact" w:val="447"/>
        </w:trPr>
        <w:tc>
          <w:tcPr>
            <w:tcW w:w="10892" w:type="dxa"/>
            <w:gridSpan w:val="33"/>
          </w:tcPr>
          <w:p w:rsidR="00BA7C70" w:rsidRDefault="00BA7C70" w:rsidP="00027269">
            <w:pPr>
              <w:pStyle w:val="Ttulo5"/>
              <w:spacing w:before="120"/>
              <w:jc w:val="both"/>
            </w:pPr>
            <w:r>
              <w:t xml:space="preserve">   APROVEITAMENTO DE ESTUDOS </w:t>
            </w:r>
          </w:p>
        </w:tc>
      </w:tr>
      <w:tr w:rsidR="00BA7C70" w:rsidRPr="00032C52" w:rsidTr="00140CCB">
        <w:trPr>
          <w:cantSplit/>
          <w:trHeight w:hRule="exact" w:val="315"/>
        </w:trPr>
        <w:tc>
          <w:tcPr>
            <w:tcW w:w="2896" w:type="dxa"/>
            <w:gridSpan w:val="7"/>
          </w:tcPr>
          <w:p w:rsidR="00BA7C70" w:rsidRPr="00032C52" w:rsidRDefault="00BA7C70" w:rsidP="00027269">
            <w:pPr>
              <w:pStyle w:val="Ttulo5"/>
            </w:pPr>
            <w:r w:rsidRPr="00032C52">
              <w:t>Disciplina/Origem</w:t>
            </w:r>
          </w:p>
        </w:tc>
        <w:tc>
          <w:tcPr>
            <w:tcW w:w="3032" w:type="dxa"/>
            <w:gridSpan w:val="9"/>
          </w:tcPr>
          <w:p w:rsidR="00BA7C70" w:rsidRPr="00032C52" w:rsidRDefault="00BA7C70" w:rsidP="00027269">
            <w:pPr>
              <w:pStyle w:val="Ttulo5"/>
            </w:pPr>
            <w:r w:rsidRPr="00032C52">
              <w:t>Disciplina/UFMA</w:t>
            </w:r>
          </w:p>
        </w:tc>
        <w:tc>
          <w:tcPr>
            <w:tcW w:w="1792" w:type="dxa"/>
            <w:gridSpan w:val="6"/>
          </w:tcPr>
          <w:p w:rsidR="00BA7C70" w:rsidRPr="00032C52" w:rsidRDefault="00BA7C70" w:rsidP="00027269">
            <w:pPr>
              <w:pStyle w:val="Ttulo5"/>
              <w:jc w:val="left"/>
            </w:pPr>
            <w:r w:rsidRPr="00032C52">
              <w:t>Código/UFMA</w:t>
            </w:r>
          </w:p>
        </w:tc>
        <w:tc>
          <w:tcPr>
            <w:tcW w:w="965" w:type="dxa"/>
            <w:gridSpan w:val="4"/>
          </w:tcPr>
          <w:p w:rsidR="00BA7C70" w:rsidRPr="00032C52" w:rsidRDefault="00BA7C70" w:rsidP="00027269">
            <w:pPr>
              <w:pStyle w:val="Ttulo5"/>
              <w:jc w:val="left"/>
            </w:pPr>
            <w:r w:rsidRPr="00032C52">
              <w:t>Média</w:t>
            </w:r>
          </w:p>
        </w:tc>
        <w:tc>
          <w:tcPr>
            <w:tcW w:w="2207" w:type="dxa"/>
            <w:gridSpan w:val="7"/>
          </w:tcPr>
          <w:p w:rsidR="00BA7C70" w:rsidRPr="00032C52" w:rsidRDefault="00BA7C70" w:rsidP="00027269">
            <w:pPr>
              <w:pStyle w:val="Ttulo5"/>
            </w:pPr>
            <w:r w:rsidRPr="00032C52">
              <w:t>CONCEDIDO</w:t>
            </w: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6441C4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6441C4" w:rsidRDefault="006441C4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6441C4" w:rsidRDefault="006441C4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6441C4" w:rsidRDefault="006441C4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6441C4" w:rsidRDefault="006441C4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6441C4" w:rsidRPr="00C242C4" w:rsidRDefault="00C033C8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6441C4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6441C4" w:rsidRDefault="006441C4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6441C4" w:rsidRDefault="006441C4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6441C4" w:rsidRDefault="006441C4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6441C4" w:rsidRDefault="006441C4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6441C4" w:rsidRPr="00C242C4" w:rsidRDefault="006441C4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6441C4" w:rsidRPr="00C242C4" w:rsidRDefault="006441C4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BA7C70" w:rsidTr="00A82CC1">
        <w:trPr>
          <w:cantSplit/>
          <w:trHeight w:val="620"/>
        </w:trPr>
        <w:tc>
          <w:tcPr>
            <w:tcW w:w="2896" w:type="dxa"/>
            <w:gridSpan w:val="7"/>
          </w:tcPr>
          <w:p w:rsidR="00BA7C70" w:rsidRDefault="00BA7C70" w:rsidP="00027269">
            <w:pPr>
              <w:pStyle w:val="Ttulo5"/>
            </w:pPr>
          </w:p>
        </w:tc>
        <w:tc>
          <w:tcPr>
            <w:tcW w:w="3032" w:type="dxa"/>
            <w:gridSpan w:val="9"/>
          </w:tcPr>
          <w:p w:rsidR="00BA7C70" w:rsidRDefault="00BA7C70" w:rsidP="00027269">
            <w:pPr>
              <w:pStyle w:val="Ttulo5"/>
            </w:pPr>
          </w:p>
        </w:tc>
        <w:tc>
          <w:tcPr>
            <w:tcW w:w="1792" w:type="dxa"/>
            <w:gridSpan w:val="6"/>
          </w:tcPr>
          <w:p w:rsidR="00BA7C70" w:rsidRDefault="00BA7C70" w:rsidP="00027269">
            <w:pPr>
              <w:pStyle w:val="Ttulo5"/>
            </w:pPr>
          </w:p>
        </w:tc>
        <w:tc>
          <w:tcPr>
            <w:tcW w:w="965" w:type="dxa"/>
            <w:gridSpan w:val="4"/>
          </w:tcPr>
          <w:p w:rsidR="00BA7C70" w:rsidRDefault="00BA7C70" w:rsidP="00027269">
            <w:pPr>
              <w:pStyle w:val="Ttulo5"/>
              <w:rPr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  <w:r w:rsidRPr="00C242C4">
              <w:rPr>
                <w:sz w:val="28"/>
                <w:szCs w:val="28"/>
              </w:rPr>
              <w:t>Sim(   )  Não(   )</w:t>
            </w:r>
          </w:p>
          <w:p w:rsidR="00BA7C70" w:rsidRPr="00C242C4" w:rsidRDefault="00BA7C70" w:rsidP="00A82CC1">
            <w:pPr>
              <w:pStyle w:val="Ttulo5"/>
              <w:rPr>
                <w:sz w:val="28"/>
                <w:szCs w:val="28"/>
              </w:rPr>
            </w:pPr>
          </w:p>
        </w:tc>
      </w:tr>
      <w:tr w:rsidR="00BA7C70" w:rsidRPr="00AC6C67" w:rsidTr="00140CCB">
        <w:trPr>
          <w:cantSplit/>
          <w:trHeight w:val="1570"/>
        </w:trPr>
        <w:tc>
          <w:tcPr>
            <w:tcW w:w="10892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BA7C70" w:rsidRPr="007D5B28" w:rsidRDefault="00BA7C70" w:rsidP="00027269">
            <w:pPr>
              <w:pStyle w:val="Ttulo5"/>
              <w:spacing w:before="60"/>
              <w:jc w:val="both"/>
              <w:rPr>
                <w:b w:val="0"/>
                <w:szCs w:val="24"/>
              </w:rPr>
            </w:pPr>
            <w:r w:rsidRPr="00AC6C67">
              <w:rPr>
                <w:szCs w:val="24"/>
              </w:rPr>
              <w:t xml:space="preserve"> </w:t>
            </w:r>
            <w:r w:rsidRPr="007D5B28">
              <w:rPr>
                <w:b w:val="0"/>
                <w:szCs w:val="24"/>
              </w:rPr>
              <w:t xml:space="preserve">As disciplinas assinaladas </w:t>
            </w:r>
            <w:r w:rsidRPr="0008721C">
              <w:rPr>
                <w:szCs w:val="24"/>
              </w:rPr>
              <w:t>positivamente</w:t>
            </w:r>
            <w:r w:rsidRPr="007D5B28">
              <w:rPr>
                <w:b w:val="0"/>
                <w:szCs w:val="24"/>
              </w:rPr>
              <w:t xml:space="preserve"> no quadro acima tiveram o Aproveitamento de Estudos concedido, </w:t>
            </w:r>
          </w:p>
          <w:p w:rsidR="00BA7C70" w:rsidRPr="007D5B28" w:rsidRDefault="00BA7C70" w:rsidP="00027269"/>
          <w:p w:rsidR="00BA7C70" w:rsidRPr="007D5B28" w:rsidRDefault="00BA7C70" w:rsidP="00027269">
            <w:pPr>
              <w:pStyle w:val="Ttulo5"/>
              <w:spacing w:before="120"/>
              <w:jc w:val="left"/>
              <w:rPr>
                <w:b w:val="0"/>
                <w:szCs w:val="24"/>
              </w:rPr>
            </w:pPr>
            <w:r w:rsidRPr="007D5B28">
              <w:rPr>
                <w:b w:val="0"/>
                <w:szCs w:val="24"/>
              </w:rPr>
              <w:t>Em: ____/_____/______.                               _____________________________________</w:t>
            </w:r>
          </w:p>
          <w:p w:rsidR="00BA7C70" w:rsidRPr="00AC6C67" w:rsidRDefault="00BA7C70" w:rsidP="006441C4">
            <w:pPr>
              <w:spacing w:before="120" w:after="120"/>
              <w:rPr>
                <w:rFonts w:ascii="Arial" w:hAnsi="Arial"/>
                <w:b/>
                <w:sz w:val="24"/>
                <w:szCs w:val="24"/>
              </w:rPr>
            </w:pPr>
            <w:r w:rsidRPr="007D5B28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D5B28">
              <w:rPr>
                <w:rFonts w:ascii="Arial" w:hAnsi="Arial"/>
                <w:sz w:val="24"/>
                <w:szCs w:val="24"/>
              </w:rPr>
              <w:t xml:space="preserve"> Presidente do Colegiado do Curso</w:t>
            </w:r>
          </w:p>
        </w:tc>
      </w:tr>
    </w:tbl>
    <w:p w:rsidR="00BA7C70" w:rsidRPr="000B0F1F" w:rsidRDefault="00BA7C70" w:rsidP="00BA7C70">
      <w:pPr>
        <w:pStyle w:val="Ttulo5"/>
        <w:jc w:val="both"/>
        <w:rPr>
          <w:rFonts w:cs="Arial"/>
          <w:b w:val="0"/>
          <w:szCs w:val="24"/>
        </w:rPr>
      </w:pPr>
      <w:r w:rsidRPr="000B0F1F">
        <w:rPr>
          <w:rFonts w:cs="Arial"/>
          <w:b w:val="0"/>
          <w:szCs w:val="24"/>
        </w:rPr>
        <w:t>Documentos necessários:</w:t>
      </w:r>
    </w:p>
    <w:p w:rsidR="00BA7C70" w:rsidRPr="000B0F1F" w:rsidRDefault="00BA7C70" w:rsidP="00BA7C7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0F1F">
        <w:rPr>
          <w:rFonts w:ascii="Arial" w:hAnsi="Arial" w:cs="Arial"/>
          <w:sz w:val="24"/>
          <w:szCs w:val="24"/>
        </w:rPr>
        <w:t>Histórico escolar</w:t>
      </w:r>
      <w:r>
        <w:rPr>
          <w:rFonts w:ascii="Arial" w:hAnsi="Arial" w:cs="Arial"/>
          <w:sz w:val="24"/>
          <w:szCs w:val="24"/>
        </w:rPr>
        <w:t xml:space="preserve"> devidamente carimbado e assinado</w:t>
      </w:r>
    </w:p>
    <w:p w:rsidR="00C67F9C" w:rsidRPr="009D7767" w:rsidRDefault="00BA7C70" w:rsidP="009D776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0F1F">
        <w:rPr>
          <w:rFonts w:ascii="Arial" w:hAnsi="Arial" w:cs="Arial"/>
          <w:sz w:val="24"/>
          <w:szCs w:val="24"/>
        </w:rPr>
        <w:t>Ementas das disciplinas quando de outra IES</w:t>
      </w:r>
      <w:r>
        <w:rPr>
          <w:rFonts w:ascii="Arial" w:hAnsi="Arial" w:cs="Arial"/>
          <w:sz w:val="24"/>
          <w:szCs w:val="24"/>
        </w:rPr>
        <w:t>, devidamente carimbado.</w:t>
      </w:r>
    </w:p>
    <w:sectPr w:rsidR="00C67F9C" w:rsidRPr="009D7767" w:rsidSect="002C1D13">
      <w:pgSz w:w="12240" w:h="15840" w:code="1"/>
      <w:pgMar w:top="709" w:right="333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24DE"/>
    <w:multiLevelType w:val="hybridMultilevel"/>
    <w:tmpl w:val="54469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BA7C70"/>
    <w:rsid w:val="0008721C"/>
    <w:rsid w:val="000E32F7"/>
    <w:rsid w:val="00140CCB"/>
    <w:rsid w:val="002C1D13"/>
    <w:rsid w:val="002F5FE1"/>
    <w:rsid w:val="00373819"/>
    <w:rsid w:val="0044153D"/>
    <w:rsid w:val="0045369E"/>
    <w:rsid w:val="004B63EB"/>
    <w:rsid w:val="00546E5A"/>
    <w:rsid w:val="006441C4"/>
    <w:rsid w:val="006443B2"/>
    <w:rsid w:val="006B1493"/>
    <w:rsid w:val="00710E2D"/>
    <w:rsid w:val="008D5242"/>
    <w:rsid w:val="008D61CA"/>
    <w:rsid w:val="009D7767"/>
    <w:rsid w:val="00A82CC1"/>
    <w:rsid w:val="00B168A4"/>
    <w:rsid w:val="00B36A5D"/>
    <w:rsid w:val="00B77E16"/>
    <w:rsid w:val="00BA7C70"/>
    <w:rsid w:val="00BE1496"/>
    <w:rsid w:val="00C02574"/>
    <w:rsid w:val="00C033C8"/>
    <w:rsid w:val="00C2143B"/>
    <w:rsid w:val="00C67F9C"/>
    <w:rsid w:val="00E07B43"/>
    <w:rsid w:val="00EC342A"/>
    <w:rsid w:val="00F4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7C70"/>
    <w:pPr>
      <w:keepNext/>
      <w:ind w:firstLine="1134"/>
      <w:outlineLvl w:val="0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A7C70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BA7C70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7C7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A7C7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A7C70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A7C70"/>
    <w:pPr>
      <w:jc w:val="center"/>
    </w:pPr>
    <w:rPr>
      <w:sz w:val="28"/>
    </w:rPr>
  </w:style>
  <w:style w:type="character" w:customStyle="1" w:styleId="SubttuloChar">
    <w:name w:val="Subtítulo Char"/>
    <w:basedOn w:val="Fontepargpadro"/>
    <w:link w:val="Subttulo"/>
    <w:rsid w:val="00BA7C7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6FE7-7918-4D35-BAA1-3286554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.QUIMICA</dc:creator>
  <cp:keywords/>
  <dc:description/>
  <cp:lastModifiedBy>UFMA396</cp:lastModifiedBy>
  <cp:revision>17</cp:revision>
  <cp:lastPrinted>2016-06-23T17:51:00Z</cp:lastPrinted>
  <dcterms:created xsi:type="dcterms:W3CDTF">2010-06-10T17:59:00Z</dcterms:created>
  <dcterms:modified xsi:type="dcterms:W3CDTF">2016-07-07T11:54:00Z</dcterms:modified>
</cp:coreProperties>
</file>